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1A" w:rsidRPr="00A86C1A" w:rsidRDefault="00A86C1A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  <w:r w:rsidRPr="00A86C1A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eastAsia="uk-UA"/>
        </w:rPr>
        <w:t>План заходів, спрямованих на запобігання</w:t>
      </w:r>
    </w:p>
    <w:p w:rsidR="00A86C1A" w:rsidRPr="00A86C1A" w:rsidRDefault="00A86C1A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  <w:r w:rsidRPr="00A86C1A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eastAsia="uk-UA"/>
        </w:rPr>
        <w:t xml:space="preserve">та протидію </w:t>
      </w:r>
      <w:proofErr w:type="spellStart"/>
      <w:r w:rsidRPr="00A86C1A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eastAsia="uk-UA"/>
        </w:rPr>
        <w:t>булінгу</w:t>
      </w:r>
      <w:proofErr w:type="spellEnd"/>
      <w:r w:rsidRPr="00A86C1A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eastAsia="uk-UA"/>
        </w:rPr>
        <w:t xml:space="preserve"> (цькуванню) </w:t>
      </w:r>
      <w:r w:rsidR="0066612A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eastAsia="uk-UA"/>
        </w:rPr>
        <w:t>на</w:t>
      </w:r>
      <w:r w:rsidRPr="00A86C1A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eastAsia="uk-UA"/>
        </w:rPr>
        <w:t xml:space="preserve"> 2024/202</w:t>
      </w:r>
      <w:r w:rsidR="0066612A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eastAsia="uk-UA"/>
        </w:rPr>
        <w:t>8 навчальні роки</w:t>
      </w:r>
    </w:p>
    <w:tbl>
      <w:tblPr>
        <w:tblW w:w="11057" w:type="dxa"/>
        <w:tblInd w:w="-8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9"/>
        <w:gridCol w:w="2126"/>
        <w:gridCol w:w="2693"/>
      </w:tblGrid>
      <w:tr w:rsidR="00A86C1A" w:rsidRPr="00A86C1A" w:rsidTr="00190CD4">
        <w:trPr>
          <w:trHeight w:val="752"/>
        </w:trPr>
        <w:tc>
          <w:tcPr>
            <w:tcW w:w="709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FFFFFF"/>
            </w:tcBorders>
            <w:shd w:val="clear" w:color="auto" w:fill="FFFFFF"/>
            <w:hideMark/>
          </w:tcPr>
          <w:p w:rsidR="00A86C1A" w:rsidRPr="00A86C1A" w:rsidRDefault="00A86C1A" w:rsidP="00A86C1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529" w:type="dxa"/>
            <w:tcBorders>
              <w:top w:val="single" w:sz="8" w:space="0" w:color="221E1F"/>
              <w:left w:val="nil"/>
              <w:bottom w:val="single" w:sz="8" w:space="0" w:color="221E1F"/>
              <w:right w:val="single" w:sz="8" w:space="0" w:color="FFFFFF"/>
            </w:tcBorders>
            <w:shd w:val="clear" w:color="auto" w:fill="FFFFFF"/>
            <w:hideMark/>
          </w:tcPr>
          <w:p w:rsidR="00A86C1A" w:rsidRPr="00A86C1A" w:rsidRDefault="00A86C1A" w:rsidP="00A86C1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2126" w:type="dxa"/>
            <w:tcBorders>
              <w:top w:val="single" w:sz="8" w:space="0" w:color="221E1F"/>
              <w:left w:val="nil"/>
              <w:bottom w:val="single" w:sz="8" w:space="0" w:color="221E1F"/>
              <w:right w:val="single" w:sz="8" w:space="0" w:color="FFFFFF"/>
            </w:tcBorders>
            <w:shd w:val="clear" w:color="auto" w:fill="FFFFFF"/>
            <w:hideMark/>
          </w:tcPr>
          <w:p w:rsidR="00A86C1A" w:rsidRPr="00A86C1A" w:rsidRDefault="00A86C1A" w:rsidP="00A86C1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Терміни виконання</w:t>
            </w:r>
          </w:p>
        </w:tc>
        <w:tc>
          <w:tcPr>
            <w:tcW w:w="2693" w:type="dxa"/>
            <w:tcBorders>
              <w:top w:val="single" w:sz="8" w:space="0" w:color="221E1F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86C1A" w:rsidRPr="00A86C1A" w:rsidRDefault="00A86C1A" w:rsidP="00A86C1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Відповідальний</w:t>
            </w:r>
          </w:p>
        </w:tc>
      </w:tr>
      <w:tr w:rsidR="00A86C1A" w:rsidRPr="00A86C1A" w:rsidTr="00190CD4">
        <w:trPr>
          <w:trHeight w:val="752"/>
        </w:trPr>
        <w:tc>
          <w:tcPr>
            <w:tcW w:w="11057" w:type="dxa"/>
            <w:gridSpan w:val="4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86C1A" w:rsidRPr="00A86C1A" w:rsidRDefault="00A86C1A" w:rsidP="00A86C1A">
            <w:pPr>
              <w:spacing w:before="8" w:after="0" w:line="214" w:lineRule="atLeast"/>
              <w:jc w:val="center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uk-UA"/>
              </w:rPr>
              <w:t>Нормативно-правове та інформаційне забезпечення</w:t>
            </w:r>
          </w:p>
          <w:p w:rsidR="00A86C1A" w:rsidRPr="00A86C1A" w:rsidRDefault="00A86C1A" w:rsidP="00A86C1A">
            <w:pPr>
              <w:spacing w:before="8" w:after="0" w:line="214" w:lineRule="atLeast"/>
              <w:jc w:val="center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uk-UA"/>
              </w:rPr>
              <w:t xml:space="preserve">попередження насильства та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uk-UA"/>
              </w:rPr>
              <w:t>булінгу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uk-UA"/>
              </w:rPr>
              <w:t xml:space="preserve"> (цькування)</w:t>
            </w:r>
          </w:p>
        </w:tc>
      </w:tr>
      <w:tr w:rsidR="00AF5DB5" w:rsidRPr="00A86C1A" w:rsidTr="008951CA">
        <w:trPr>
          <w:trHeight w:val="724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AF5DB5" w:rsidRPr="008951CA" w:rsidRDefault="00AF5DB5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Затвердження на педраді плану заходів, спрямованих на запобігання та протидію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булі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(цькуванн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Адміністрація </w:t>
            </w:r>
            <w:r w:rsidR="0019392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ліцею</w:t>
            </w:r>
          </w:p>
        </w:tc>
        <w:bookmarkStart w:id="0" w:name="_GoBack"/>
        <w:bookmarkEnd w:id="0"/>
      </w:tr>
      <w:tr w:rsidR="00A024F2" w:rsidRPr="00A024F2" w:rsidTr="008951CA">
        <w:trPr>
          <w:trHeight w:val="724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AF5DB5" w:rsidRPr="008951CA" w:rsidRDefault="00AF5DB5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ідготовка наказу «Про організацію роботи з питань протидії </w:t>
            </w:r>
            <w:proofErr w:type="spellStart"/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улінгу</w:t>
            </w:r>
            <w:proofErr w:type="spellEnd"/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(цькування) у закладі осві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дміністрація </w:t>
            </w:r>
            <w:r w:rsidR="00193924"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іцею</w:t>
            </w:r>
          </w:p>
        </w:tc>
      </w:tr>
      <w:tr w:rsidR="00A024F2" w:rsidRPr="00A024F2" w:rsidTr="008951CA">
        <w:trPr>
          <w:trHeight w:val="978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AF5DB5" w:rsidRPr="008951CA" w:rsidRDefault="00AF5DB5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ідготовка наказу «Про створення комісії з розгляду випадків </w:t>
            </w:r>
            <w:proofErr w:type="spellStart"/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улінгу</w:t>
            </w:r>
            <w:proofErr w:type="spellEnd"/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(цькування) в закладі осві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дміністрація </w:t>
            </w:r>
            <w:r w:rsidR="00193924"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іцею</w:t>
            </w:r>
          </w:p>
        </w:tc>
      </w:tr>
      <w:tr w:rsidR="00A024F2" w:rsidRPr="00A024F2" w:rsidTr="008951CA">
        <w:trPr>
          <w:trHeight w:val="1127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AF5DB5" w:rsidRPr="008951CA" w:rsidRDefault="00AF5DB5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говорення правил поведінки в класах, оформлення правил у вигляді наочних стенд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ступник директора з виховної роботи</w:t>
            </w:r>
            <w:r w:rsid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AF5DB5" w:rsidRPr="00A024F2" w:rsidRDefault="00A024F2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</w:t>
            </w:r>
            <w:r w:rsidR="00AF5DB5"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асні керівники</w:t>
            </w:r>
          </w:p>
        </w:tc>
      </w:tr>
      <w:tr w:rsidR="00A024F2" w:rsidRPr="00A024F2" w:rsidTr="008951CA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AF5DB5" w:rsidRPr="008951CA" w:rsidRDefault="00AF5DB5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Організація механізмів звернення для повідомлень про випадки </w:t>
            </w:r>
            <w:proofErr w:type="spellStart"/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улінгу</w:t>
            </w:r>
            <w:proofErr w:type="spellEnd"/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(цькуванн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ступник директора з виховної роботи</w:t>
            </w:r>
            <w:r w:rsidR="005B4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AF5DB5" w:rsidRPr="00A024F2" w:rsidRDefault="00AF5DB5" w:rsidP="00AF5DB5">
            <w:pPr>
              <w:spacing w:before="8" w:after="300" w:line="214" w:lineRule="atLeast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ласні керівники</w:t>
            </w:r>
          </w:p>
        </w:tc>
      </w:tr>
      <w:tr w:rsidR="00AF5DB5" w:rsidRPr="00A86C1A" w:rsidTr="008951CA">
        <w:trPr>
          <w:trHeight w:val="596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AF5DB5" w:rsidRPr="008951CA" w:rsidRDefault="00AF5DB5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Поновлення інформації про профілактику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булінгу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(цькування) на сайті закладу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Жовтень, січ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66612A" w:rsidRDefault="00AF5DB5" w:rsidP="00AF5DB5">
            <w:pPr>
              <w:spacing w:before="300" w:after="300" w:line="214" w:lineRule="atLeast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Соціальний </w:t>
            </w:r>
            <w:r w:rsidR="0066612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педагог</w:t>
            </w:r>
          </w:p>
        </w:tc>
      </w:tr>
      <w:tr w:rsidR="00A024F2" w:rsidRPr="00A024F2" w:rsidTr="008951CA">
        <w:trPr>
          <w:trHeight w:val="1056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AF5DB5" w:rsidRPr="008951CA" w:rsidRDefault="00AF5DB5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еревірка інформаційної доступності правил поведінки та нормативних документів з профілактики </w:t>
            </w:r>
            <w:proofErr w:type="spellStart"/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улінгу</w:t>
            </w:r>
            <w:proofErr w:type="spellEnd"/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(цькування) на сайті закла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024F2" w:rsidRDefault="00AF5DB5" w:rsidP="00AF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024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ступник директора з виховної роботи</w:t>
            </w:r>
          </w:p>
          <w:p w:rsidR="00AF5DB5" w:rsidRPr="00A024F2" w:rsidRDefault="00AF5DB5" w:rsidP="00AF5DB5">
            <w:pPr>
              <w:spacing w:before="16" w:after="300" w:line="227" w:lineRule="atLeast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</w:p>
        </w:tc>
      </w:tr>
      <w:tr w:rsidR="00AF5DB5" w:rsidRPr="00A86C1A" w:rsidTr="008951CA">
        <w:trPr>
          <w:trHeight w:val="570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AF5DB5" w:rsidRPr="008951CA" w:rsidRDefault="00AF5DB5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Участь у акції «16 днів проти насиль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25 листопада – 10 груд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024F2">
            <w:pPr>
              <w:spacing w:before="16" w:after="300" w:line="227" w:lineRule="atLeast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Соціальний педагог</w:t>
            </w:r>
            <w:r w:rsidR="00A024F2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рактичний </w:t>
            </w: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психолог</w:t>
            </w:r>
            <w:r w:rsidR="00A024F2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середок з безпечного освітнього середовища</w:t>
            </w:r>
          </w:p>
        </w:tc>
      </w:tr>
      <w:tr w:rsidR="00AF5DB5" w:rsidRPr="00A86C1A" w:rsidTr="008951CA">
        <w:trPr>
          <w:trHeight w:val="1137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AF5DB5" w:rsidRPr="008951CA" w:rsidRDefault="00AF5DB5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5B4A8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5B4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ступи на батьківських зборах з профілактики </w:t>
            </w:r>
            <w:proofErr w:type="spellStart"/>
            <w:r w:rsidRPr="005B4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булінгу</w:t>
            </w:r>
            <w:proofErr w:type="spellEnd"/>
            <w:r w:rsidRPr="005B4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(цькування) в учнівському колектив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5B4A8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5B4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ютий – квітень та/або впродовж навчального року за потреб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5B4A8A" w:rsidRDefault="00AF5DB5" w:rsidP="00A024F2">
            <w:pPr>
              <w:spacing w:before="16" w:after="300" w:line="227" w:lineRule="atLeast"/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5B4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істрація,</w:t>
            </w:r>
            <w:r w:rsidR="00A024F2" w:rsidRPr="005B4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5B4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ласні керівники, запрошені спеціалісти</w:t>
            </w:r>
          </w:p>
        </w:tc>
      </w:tr>
      <w:tr w:rsidR="00AF5DB5" w:rsidRPr="00A86C1A" w:rsidTr="00190CD4">
        <w:trPr>
          <w:trHeight w:val="545"/>
        </w:trPr>
        <w:tc>
          <w:tcPr>
            <w:tcW w:w="11057" w:type="dxa"/>
            <w:gridSpan w:val="4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190CD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uk-UA"/>
              </w:rPr>
              <w:t>Робота з працівниками школи</w:t>
            </w:r>
          </w:p>
        </w:tc>
      </w:tr>
      <w:tr w:rsidR="00AF5DB5" w:rsidRPr="00A86C1A" w:rsidTr="008951CA">
        <w:trPr>
          <w:trHeight w:val="953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AF5DB5" w:rsidRPr="008951CA" w:rsidRDefault="00AF5DB5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Проведення навчальних занять для вчителів щодо запобігання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булінгу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(цькування) та заходів реагування на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Осінні каніку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Запрошені спеціалісти</w:t>
            </w:r>
          </w:p>
        </w:tc>
      </w:tr>
      <w:tr w:rsidR="00AF5DB5" w:rsidRPr="00A86C1A" w:rsidTr="008951CA">
        <w:trPr>
          <w:trHeight w:val="876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AF5DB5" w:rsidRPr="008951CA" w:rsidRDefault="00AF5DB5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Тренінг для вчителів щодо запобігання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булінгу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(цькування) у закладі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Зимові каніку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5B4A8A" w:rsidP="00193924">
            <w:pPr>
              <w:spacing w:after="300" w:line="214" w:lineRule="atLeast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Практичний п</w:t>
            </w:r>
            <w:r w:rsidR="00AF5DB5"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сихолог,</w:t>
            </w:r>
            <w:r w:rsidR="0019392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</w:t>
            </w:r>
            <w:r w:rsidR="00AF5DB5"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запрошені спеціалісти</w:t>
            </w:r>
          </w:p>
        </w:tc>
      </w:tr>
      <w:tr w:rsidR="00AF5DB5" w:rsidRPr="00A86C1A" w:rsidTr="008951CA">
        <w:trPr>
          <w:trHeight w:val="801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AF5DB5" w:rsidRPr="008951CA" w:rsidRDefault="00AF5DB5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Співбесіда з класними керівниками за результатами діагностики класного колекти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За результатами І та ІІ семестрі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AF5DB5" w:rsidRPr="00A86C1A" w:rsidRDefault="00AF5DB5" w:rsidP="00AF5DB5">
            <w:pPr>
              <w:spacing w:before="16" w:after="300" w:line="227" w:lineRule="atLeast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5B4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актичний психолог</w:t>
            </w:r>
          </w:p>
        </w:tc>
      </w:tr>
      <w:tr w:rsidR="005B4A8A" w:rsidRPr="00A86C1A" w:rsidTr="005B4A8A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8" w:space="0" w:color="221E1F"/>
              <w:bottom w:val="single" w:sz="4" w:space="0" w:color="auto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A" w:rsidRPr="00035259" w:rsidRDefault="005B4A8A" w:rsidP="005B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r w:rsidRPr="00035259">
              <w:rPr>
                <w:rFonts w:ascii="Times New Roman" w:hAnsi="Times New Roman" w:cs="Times New Roman"/>
                <w:sz w:val="24"/>
                <w:szCs w:val="24"/>
              </w:rPr>
              <w:t xml:space="preserve"> класних керівників </w:t>
            </w:r>
          </w:p>
          <w:p w:rsidR="005B4A8A" w:rsidRPr="00035259" w:rsidRDefault="005B4A8A" w:rsidP="005B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5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а класних керівників з профі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вопорушень, злочинності та бездоглядності</w:t>
            </w:r>
            <w:r w:rsidRPr="00035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A" w:rsidRPr="00035259" w:rsidRDefault="005B4A8A" w:rsidP="005B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59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8A" w:rsidRPr="00035259" w:rsidRDefault="005B4A8A" w:rsidP="005B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иховної роботи</w:t>
            </w:r>
            <w:r w:rsidRPr="00035259">
              <w:rPr>
                <w:rFonts w:ascii="Times New Roman" w:hAnsi="Times New Roman" w:cs="Times New Roman"/>
                <w:sz w:val="24"/>
                <w:szCs w:val="24"/>
              </w:rPr>
              <w:t>, практичний психолог , класні керівники</w:t>
            </w:r>
          </w:p>
        </w:tc>
      </w:tr>
      <w:tr w:rsidR="005B4A8A" w:rsidRPr="00A86C1A" w:rsidTr="005B4A8A">
        <w:trPr>
          <w:trHeight w:val="1124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4" w:space="0" w:color="auto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Консультування класних керівників у разі виникнення проблемних ситуаці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221E1F"/>
              <w:right w:val="single" w:sz="4" w:space="0" w:color="auto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Впродовж навчального року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before="300" w:after="300" w:line="214" w:lineRule="atLeast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Соціальний педагог, практичний </w:t>
            </w: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психолог</w:t>
            </w:r>
          </w:p>
        </w:tc>
      </w:tr>
      <w:tr w:rsidR="005B4A8A" w:rsidRPr="00A86C1A" w:rsidTr="00190CD4">
        <w:trPr>
          <w:trHeight w:val="561"/>
        </w:trPr>
        <w:tc>
          <w:tcPr>
            <w:tcW w:w="11057" w:type="dxa"/>
            <w:gridSpan w:val="4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uk-UA"/>
              </w:rPr>
              <w:t>Робота з учнями</w:t>
            </w:r>
          </w:p>
        </w:tc>
      </w:tr>
      <w:tr w:rsidR="005B4A8A" w:rsidRPr="00A86C1A" w:rsidTr="008951CA">
        <w:trPr>
          <w:trHeight w:val="980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Проведення тренінгів для учнів з розвитку навичок спілкування та мирного вирішення конфлікт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Впродовж ро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К</w:t>
            </w: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ласні керівники, психолог, запрошені спеціалісти</w:t>
            </w:r>
          </w:p>
        </w:tc>
      </w:tr>
      <w:tr w:rsidR="005B4A8A" w:rsidRPr="00A86C1A" w:rsidTr="00190CD4">
        <w:trPr>
          <w:trHeight w:val="980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A8A" w:rsidRDefault="005B4A8A" w:rsidP="005B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 бесід, правових, роз’яснювальних годин, лекцій, засідань за «круглим столом», тренінгів, вікторин, оформлення виставок, тощо щодо попере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вітньому середовищ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бербулінгу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A8A" w:rsidRDefault="005B4A8A" w:rsidP="005B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A8A" w:rsidRDefault="005B4A8A" w:rsidP="005B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иховної роботи, класні керівники, педагог-організатор</w:t>
            </w:r>
          </w:p>
        </w:tc>
      </w:tr>
      <w:tr w:rsidR="005B4A8A" w:rsidRPr="00A86C1A" w:rsidTr="008951CA">
        <w:trPr>
          <w:trHeight w:val="980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Проведення ранкових зустрічей («Ранкове коло») з метою формування навичок дружних стосунків у класному колектив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Впродовж ро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Класні керівники</w:t>
            </w:r>
          </w:p>
        </w:tc>
      </w:tr>
      <w:tr w:rsidR="005B4A8A" w:rsidRPr="00A86C1A" w:rsidTr="008951CA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Імітаційні ігри для молодших школярі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Класні керівники,</w:t>
            </w:r>
          </w:p>
        </w:tc>
      </w:tr>
      <w:tr w:rsidR="005B4A8A" w:rsidRPr="00A86C1A" w:rsidTr="00190CD4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День толерантност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Default="005B4A8A" w:rsidP="005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Класні керівники, соціальний педагог, практичний психолог</w:t>
            </w:r>
          </w:p>
        </w:tc>
      </w:tr>
      <w:tr w:rsidR="005B4A8A" w:rsidRPr="00A86C1A" w:rsidTr="008951CA">
        <w:trPr>
          <w:trHeight w:val="711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Імітаційна гра для учнів 4-х класів «Насильство – це…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Класні керівники, </w:t>
            </w:r>
          </w:p>
        </w:tc>
      </w:tr>
      <w:tr w:rsidR="005B4A8A" w:rsidRPr="00A86C1A" w:rsidTr="00190CD4">
        <w:trPr>
          <w:trHeight w:val="711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Інформаційна акція «16 днів проти насиль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Листопад - груд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Default="005B4A8A" w:rsidP="005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</w:pPr>
            <w:r w:rsidRPr="00190CD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Класні керівники, соціальний педагог, практичний психолог</w:t>
            </w:r>
          </w:p>
        </w:tc>
      </w:tr>
      <w:tr w:rsidR="005B4A8A" w:rsidRPr="00A86C1A" w:rsidTr="00190CD4">
        <w:trPr>
          <w:trHeight w:val="711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Години спілкування «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Булінг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: міфи та реальність», «Не допускай насилля над ближнім», «Допоможи другу» тощ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190CD4" w:rsidRDefault="005B4A8A" w:rsidP="005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</w:pPr>
            <w:r w:rsidRPr="00190CD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Класні керівники, соціальний педагог, практичний психолог</w:t>
            </w:r>
          </w:p>
        </w:tc>
      </w:tr>
      <w:tr w:rsidR="005B4A8A" w:rsidRPr="00A86C1A" w:rsidTr="008951CA">
        <w:trPr>
          <w:trHeight w:val="836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«Година з психологом»: розмови про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булінг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, творення власного серця доброти, осередка добра тощ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Практичний п</w:t>
            </w: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сихолог</w:t>
            </w:r>
          </w:p>
        </w:tc>
      </w:tr>
      <w:tr w:rsidR="005B4A8A" w:rsidRPr="00A86C1A" w:rsidTr="008951CA">
        <w:trPr>
          <w:trHeight w:val="832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Уроки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відвертого спілкування «Змінюй в собі негативне ставлення до інших», «Як подолати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булінг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Класні керівники</w:t>
            </w:r>
          </w:p>
        </w:tc>
      </w:tr>
      <w:tr w:rsidR="005B4A8A" w:rsidRPr="00A86C1A" w:rsidTr="00190CD4">
        <w:trPr>
          <w:trHeight w:val="832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Заняття з елементами тренінгу «Спілкування з однолітками», «Як протистояти тиску однолітків», «Профілактика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булінгу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в учнівському середовищі», «Вчимося безпечної поведінки в мережі Інтернет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Впродовж ро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Default="005B4A8A" w:rsidP="005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</w:pPr>
            <w:r w:rsidRPr="00190CD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Класні керівники, соціальний педагог, практичний психоло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,</w:t>
            </w: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запрошені спеціалісти</w:t>
            </w:r>
          </w:p>
        </w:tc>
      </w:tr>
      <w:tr w:rsidR="005B4A8A" w:rsidRPr="00A86C1A" w:rsidTr="008951CA">
        <w:trPr>
          <w:trHeight w:val="711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Бесіди учнів щодо протидії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булінгу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(цькуванню) з представниками поліції, соціальної служби тощ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Впродовж ро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Заступник директора з виховної роботи</w:t>
            </w:r>
          </w:p>
        </w:tc>
      </w:tr>
      <w:tr w:rsidR="005B4A8A" w:rsidRPr="00A86C1A" w:rsidTr="00190CD4">
        <w:trPr>
          <w:trHeight w:val="711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</w:pPr>
            <w:r w:rsidRPr="00A20BE0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Проведення соціально-психологічного опитування серед учнів закладу, з метою вивчення проблем підліткового насильства та розробка рекомендацій для попередження фактів психологічного розладу, агресивності та жорстокості серед неповнолітні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Впродовж ро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С</w:t>
            </w:r>
            <w:r w:rsidRPr="0066612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оціальний педаго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,</w:t>
            </w:r>
            <w:r w:rsidRPr="0066612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практичний </w:t>
            </w:r>
            <w:r w:rsidRPr="0066612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психолог</w:t>
            </w:r>
          </w:p>
        </w:tc>
      </w:tr>
      <w:tr w:rsidR="005B4A8A" w:rsidRPr="00A86C1A" w:rsidTr="00190CD4">
        <w:trPr>
          <w:trHeight w:val="832"/>
        </w:trPr>
        <w:tc>
          <w:tcPr>
            <w:tcW w:w="11057" w:type="dxa"/>
            <w:gridSpan w:val="4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before="16" w:after="300" w:line="227" w:lineRule="atLeast"/>
              <w:jc w:val="center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uk-UA"/>
              </w:rPr>
              <w:t>Робота з батьками</w:t>
            </w:r>
          </w:p>
        </w:tc>
      </w:tr>
      <w:tr w:rsidR="005B4A8A" w:rsidRPr="00A86C1A" w:rsidTr="00190CD4">
        <w:trPr>
          <w:trHeight w:val="832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Тематичні батьківські збори «Протидія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булінгу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(цькуванню) в учнівському середовищі», «Безпечна поведінка дітей в мережі Інтернет», «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Булінг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кібербулінг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Впродовж року та/або за потреб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Адміністрація школи, класні керівники</w:t>
            </w:r>
          </w:p>
        </w:tc>
      </w:tr>
      <w:tr w:rsidR="005B4A8A" w:rsidRPr="00A86C1A" w:rsidTr="00190CD4">
        <w:trPr>
          <w:trHeight w:val="832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Проведення консультацій з питань взаємин батьків з ді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Впродовж року/за потреб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</w:pPr>
            <w:r w:rsidRPr="00190CD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Класні керівники, соціальний педагог, практичний психолог</w:t>
            </w:r>
          </w:p>
        </w:tc>
      </w:tr>
      <w:tr w:rsidR="005B4A8A" w:rsidRPr="00A86C1A" w:rsidTr="00190CD4">
        <w:trPr>
          <w:trHeight w:val="832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Консультування батьків щодо захисту прав та інтересів ді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За потреб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190CD4" w:rsidRDefault="005B4A8A" w:rsidP="005B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</w:pPr>
            <w:r w:rsidRPr="00190CD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Класні керівники, соціальний педагог, </w:t>
            </w:r>
          </w:p>
        </w:tc>
      </w:tr>
      <w:tr w:rsidR="005B4A8A" w:rsidRPr="00A86C1A" w:rsidTr="00190CD4">
        <w:trPr>
          <w:trHeight w:val="715"/>
        </w:trPr>
        <w:tc>
          <w:tcPr>
            <w:tcW w:w="11057" w:type="dxa"/>
            <w:gridSpan w:val="4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uk-UA"/>
              </w:rPr>
              <w:t>Моніторинг освітнього середовища закладу освіти</w:t>
            </w:r>
          </w:p>
        </w:tc>
      </w:tr>
      <w:tr w:rsidR="005B4A8A" w:rsidRPr="00A86C1A" w:rsidTr="00190CD4">
        <w:trPr>
          <w:trHeight w:val="832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Самооцінка закладу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освітиза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показниками  безпеки, комфортності,</w:t>
            </w:r>
            <w:r w:rsidRPr="00A86C1A"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  <w:lang w:eastAsia="uk-UA"/>
              </w:rPr>
              <w:t> 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інклюзивності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2 рази на рі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Адміністрація школи, колектив закладу</w:t>
            </w:r>
          </w:p>
        </w:tc>
      </w:tr>
      <w:tr w:rsidR="005B4A8A" w:rsidRPr="00A86C1A" w:rsidTr="008951CA">
        <w:trPr>
          <w:trHeight w:val="832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Анонімне анкетування учнів </w:t>
            </w: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про випадки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булінгу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(цькування) у школ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Соціальний педагог</w:t>
            </w:r>
          </w:p>
        </w:tc>
      </w:tr>
      <w:tr w:rsidR="005B4A8A" w:rsidRPr="00A86C1A" w:rsidTr="008951CA">
        <w:trPr>
          <w:trHeight w:val="832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Анонімне анкетування батьків про безпеку в закладі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Адміністрація школи, класні керівники,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практичний </w:t>
            </w: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психолог</w:t>
            </w:r>
          </w:p>
        </w:tc>
      </w:tr>
      <w:tr w:rsidR="005B4A8A" w:rsidRPr="00A86C1A" w:rsidTr="008951CA">
        <w:trPr>
          <w:trHeight w:val="832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Діагностика стосунків у закладі освіти. Анкетування учнів та вчителі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300" w:line="214" w:lineRule="atLeast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Практичний </w:t>
            </w: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психолог</w:t>
            </w:r>
          </w:p>
        </w:tc>
      </w:tr>
      <w:tr w:rsidR="005B4A8A" w:rsidRPr="00A86C1A" w:rsidTr="008951CA">
        <w:trPr>
          <w:trHeight w:val="832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Аналіз інформації за протоколами комісії з розгляду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випадківбулінгу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(цькування) в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закладіосвіт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За потреб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Адміністрація ліцею</w:t>
            </w:r>
          </w:p>
        </w:tc>
      </w:tr>
      <w:tr w:rsidR="005B4A8A" w:rsidRPr="00A86C1A" w:rsidTr="008951CA">
        <w:trPr>
          <w:trHeight w:val="832"/>
        </w:trPr>
        <w:tc>
          <w:tcPr>
            <w:tcW w:w="709" w:type="dxa"/>
            <w:tcBorders>
              <w:top w:val="nil"/>
              <w:left w:val="single" w:sz="8" w:space="0" w:color="221E1F"/>
              <w:bottom w:val="single" w:sz="4" w:space="0" w:color="auto"/>
              <w:right w:val="single" w:sz="8" w:space="0" w:color="221E1F"/>
            </w:tcBorders>
            <w:shd w:val="clear" w:color="auto" w:fill="FFFFFF"/>
          </w:tcPr>
          <w:p w:rsidR="005B4A8A" w:rsidRPr="008951CA" w:rsidRDefault="005B4A8A" w:rsidP="008951C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Підготовка звіту про виконання плану заходів із запобігання та протидії </w:t>
            </w:r>
            <w:proofErr w:type="spellStart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булінгу</w:t>
            </w:r>
            <w:proofErr w:type="spellEnd"/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 xml:space="preserve"> (цькуванню) в закладі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 w:rsidRPr="00A86C1A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221E1F"/>
            </w:tcBorders>
            <w:shd w:val="clear" w:color="auto" w:fill="FFFFFF"/>
            <w:hideMark/>
          </w:tcPr>
          <w:p w:rsidR="005B4A8A" w:rsidRPr="00A86C1A" w:rsidRDefault="005B4A8A" w:rsidP="005B4A8A">
            <w:pPr>
              <w:spacing w:after="0" w:line="240" w:lineRule="auto"/>
              <w:rPr>
                <w:rFonts w:ascii="Roboto" w:eastAsia="Times New Roman" w:hAnsi="Roboto" w:cs="Times New Roman"/>
                <w:color w:val="656565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uk-UA"/>
              </w:rPr>
              <w:t>Заступник директора з виховної роботи</w:t>
            </w:r>
          </w:p>
        </w:tc>
      </w:tr>
    </w:tbl>
    <w:p w:rsidR="00A86C1A" w:rsidRDefault="00A86C1A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  <w:r w:rsidRPr="00A86C1A"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  <w:t> </w:t>
      </w: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p w:rsidR="00A20BE0" w:rsidRDefault="00A20BE0" w:rsidP="00A86C1A">
      <w:pPr>
        <w:shd w:val="clear" w:color="auto" w:fill="FFFFFF"/>
        <w:spacing w:after="0" w:line="240" w:lineRule="auto"/>
        <w:ind w:right="95"/>
        <w:jc w:val="center"/>
        <w:rPr>
          <w:rFonts w:ascii="Roboto" w:eastAsia="Times New Roman" w:hAnsi="Roboto" w:cs="Times New Roman"/>
          <w:color w:val="656565"/>
          <w:sz w:val="21"/>
          <w:szCs w:val="21"/>
          <w:lang w:eastAsia="uk-UA"/>
        </w:rPr>
      </w:pPr>
    </w:p>
    <w:sectPr w:rsidR="00A20B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F3C"/>
    <w:multiLevelType w:val="multilevel"/>
    <w:tmpl w:val="64A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F6E30"/>
    <w:multiLevelType w:val="multilevel"/>
    <w:tmpl w:val="E64E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E0E30"/>
    <w:multiLevelType w:val="multilevel"/>
    <w:tmpl w:val="05DC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A045E"/>
    <w:multiLevelType w:val="multilevel"/>
    <w:tmpl w:val="8F3A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E522D"/>
    <w:multiLevelType w:val="hybridMultilevel"/>
    <w:tmpl w:val="ECCE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0"/>
    <w:rsid w:val="00190CD4"/>
    <w:rsid w:val="00193924"/>
    <w:rsid w:val="00300934"/>
    <w:rsid w:val="00481600"/>
    <w:rsid w:val="0054009B"/>
    <w:rsid w:val="005B4A8A"/>
    <w:rsid w:val="005E2890"/>
    <w:rsid w:val="0066612A"/>
    <w:rsid w:val="0083202B"/>
    <w:rsid w:val="008951CA"/>
    <w:rsid w:val="00980A08"/>
    <w:rsid w:val="00A024F2"/>
    <w:rsid w:val="00A20BE0"/>
    <w:rsid w:val="00A86C1A"/>
    <w:rsid w:val="00AF5DB5"/>
    <w:rsid w:val="00B07676"/>
    <w:rsid w:val="00D1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DC690-BAE7-4D71-B7CF-AD4CEF07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6C1A"/>
  </w:style>
  <w:style w:type="paragraph" w:customStyle="1" w:styleId="msonormal0">
    <w:name w:val="msonormal"/>
    <w:basedOn w:val="a"/>
    <w:rsid w:val="00A8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A8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86C1A"/>
    <w:rPr>
      <w:b/>
      <w:bCs/>
    </w:rPr>
  </w:style>
  <w:style w:type="paragraph" w:customStyle="1" w:styleId="tableparagraph">
    <w:name w:val="tableparagraph"/>
    <w:basedOn w:val="a"/>
    <w:rsid w:val="00A8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5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3737-5406-4426-AEBE-F39489FD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1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iki</dc:creator>
  <cp:keywords/>
  <dc:description/>
  <cp:lastModifiedBy>rozumniki</cp:lastModifiedBy>
  <cp:revision>2</cp:revision>
  <dcterms:created xsi:type="dcterms:W3CDTF">2025-10-01T08:15:00Z</dcterms:created>
  <dcterms:modified xsi:type="dcterms:W3CDTF">2025-10-01T08:15:00Z</dcterms:modified>
</cp:coreProperties>
</file>